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17653" w14:textId="77777777" w:rsidR="008B4E69" w:rsidRPr="008B4E69" w:rsidRDefault="008B4E69" w:rsidP="008B4E69">
      <w:pPr>
        <w:pStyle w:val="Heading1"/>
        <w:jc w:val="center"/>
        <w:rPr>
          <w:lang w:val="bg-BG"/>
        </w:rPr>
      </w:pPr>
      <w:r w:rsidRPr="008B4E69">
        <w:t>Exercises: Advanced Querying</w:t>
      </w:r>
    </w:p>
    <w:p w14:paraId="38250779" w14:textId="72F75F67" w:rsidR="008B4E69" w:rsidRPr="008B4E69" w:rsidRDefault="008B4E69" w:rsidP="008B4E69">
      <w:pPr>
        <w:rPr>
          <w:rStyle w:val="Hyperlink"/>
          <w:lang w:val="bg-BG"/>
        </w:rPr>
      </w:pPr>
      <w:r w:rsidRPr="008B4E69">
        <w:t xml:space="preserve">This document defines the </w:t>
      </w:r>
      <w:r w:rsidRPr="008B4E69">
        <w:rPr>
          <w:b/>
          <w:bCs/>
        </w:rPr>
        <w:t>exercise assignments</w:t>
      </w:r>
      <w:r w:rsidRPr="008B4E69">
        <w:t xml:space="preserve"> for the </w:t>
      </w:r>
      <w:hyperlink r:id="rId8" w:history="1">
        <w:r w:rsidRPr="000A4B52">
          <w:rPr>
            <w:rStyle w:val="Hyperlink"/>
            <w:noProof/>
          </w:rPr>
          <w:t>"Databases Advanced – EF Core</w:t>
        </w:r>
        <w:r w:rsidRPr="000A4B52">
          <w:rPr>
            <w:rStyle w:val="Hyperlink"/>
          </w:rPr>
          <w:t>" course @ Software University.</w:t>
        </w:r>
      </w:hyperlink>
      <w:bookmarkStart w:id="0" w:name="_GoBack"/>
      <w:bookmarkEnd w:id="0"/>
    </w:p>
    <w:p w14:paraId="7F9C8512" w14:textId="77777777" w:rsidR="008B4E69" w:rsidRPr="008B4E69" w:rsidRDefault="008B4E69" w:rsidP="008B4E69">
      <w:pPr>
        <w:pStyle w:val="Heading1"/>
        <w:rPr>
          <w:lang w:val="bg-BG"/>
        </w:rPr>
      </w:pPr>
      <w:r w:rsidRPr="008B4E69">
        <w:rPr>
          <w:noProof/>
        </w:rPr>
        <w:t xml:space="preserve">BookShop </w:t>
      </w:r>
      <w:r w:rsidRPr="008B4E69">
        <w:t>System</w:t>
      </w:r>
    </w:p>
    <w:p w14:paraId="32A9F4C2" w14:textId="77777777" w:rsidR="008B4E69" w:rsidRPr="008B4E69" w:rsidRDefault="008B4E69" w:rsidP="008B4E69">
      <w:pPr>
        <w:rPr>
          <w:lang w:val="bg-BG"/>
        </w:rPr>
      </w:pPr>
      <w:r w:rsidRPr="008B4E69">
        <w:rPr>
          <w:rStyle w:val="Hyperlink"/>
          <w:color w:val="auto"/>
          <w:u w:val="none"/>
        </w:rPr>
        <w:t xml:space="preserve">For the following tasks, use the </w:t>
      </w:r>
      <w:hyperlink r:id="rId9" w:history="1">
        <w:r w:rsidRPr="008B4E69">
          <w:rPr>
            <w:rStyle w:val="Hyperlink"/>
            <w:noProof/>
          </w:rPr>
          <w:t>BookShop</w:t>
        </w:r>
      </w:hyperlink>
      <w:r w:rsidRPr="008B4E69">
        <w:rPr>
          <w:rStyle w:val="Hyperlink"/>
          <w:noProof/>
          <w:color w:val="auto"/>
          <w:u w:val="none"/>
        </w:rPr>
        <w:t xml:space="preserve"> database</w:t>
      </w:r>
      <w:r w:rsidRPr="008B4E69">
        <w:rPr>
          <w:rStyle w:val="Hyperlink"/>
          <w:color w:val="auto"/>
          <w:u w:val="none"/>
        </w:rPr>
        <w:t xml:space="preserve">. You can download the complete project or create it yourself in </w:t>
      </w:r>
      <w:r w:rsidRPr="008B4E69">
        <w:rPr>
          <w:rStyle w:val="Hyperlink"/>
          <w:b/>
          <w:color w:val="auto"/>
          <w:u w:val="none"/>
        </w:rPr>
        <w:t>task 0</w:t>
      </w:r>
      <w:r w:rsidRPr="008B4E69">
        <w:rPr>
          <w:rStyle w:val="Hyperlink"/>
          <w:color w:val="auto"/>
          <w:u w:val="none"/>
        </w:rPr>
        <w:t>,</w:t>
      </w:r>
      <w:r w:rsidRPr="008B4E69">
        <w:rPr>
          <w:rStyle w:val="Hyperlink"/>
          <w:b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but you should still use the pre-defined </w:t>
      </w:r>
      <w:r w:rsidRPr="008B4E69">
        <w:rPr>
          <w:rStyle w:val="CodeChar"/>
        </w:rPr>
        <w:t>Seed()</w:t>
      </w:r>
      <w:r w:rsidRPr="008B4E69">
        <w:rPr>
          <w:rStyle w:val="Hyperlink"/>
          <w:noProof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method from the project to have the same </w:t>
      </w:r>
      <w:r w:rsidRPr="008B4E69">
        <w:rPr>
          <w:rStyle w:val="Hyperlink"/>
          <w:b/>
          <w:color w:val="auto"/>
          <w:u w:val="none"/>
        </w:rPr>
        <w:t>sample</w:t>
      </w:r>
      <w:r w:rsidRPr="008B4E69">
        <w:rPr>
          <w:rStyle w:val="Hyperlink"/>
          <w:color w:val="auto"/>
          <w:u w:val="none"/>
        </w:rPr>
        <w:t xml:space="preserve"> data.</w:t>
      </w:r>
    </w:p>
    <w:p w14:paraId="3D1F7BA3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hop Database</w:t>
      </w:r>
    </w:p>
    <w:p w14:paraId="7BD6E8CA" w14:textId="77777777" w:rsidR="008B4E69" w:rsidRPr="008B4E69" w:rsidRDefault="008B4E69" w:rsidP="008B4E69">
      <w:pPr>
        <w:rPr>
          <w:lang w:val="bg-BG"/>
        </w:rPr>
      </w:pPr>
      <w:r w:rsidRPr="008B4E69">
        <w:t xml:space="preserve">You must create a </w:t>
      </w:r>
      <w:r w:rsidRPr="008B4E69">
        <w:rPr>
          <w:b/>
        </w:rPr>
        <w:t>database</w:t>
      </w:r>
      <w:r w:rsidRPr="008B4E69">
        <w:t xml:space="preserve"> for a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shop</w:t>
      </w:r>
      <w:r w:rsidRPr="008B4E69">
        <w:t xml:space="preserve"> </w:t>
      </w:r>
      <w:r w:rsidRPr="008B4E69">
        <w:rPr>
          <w:b/>
        </w:rPr>
        <w:t>system</w:t>
      </w:r>
      <w:r w:rsidRPr="008B4E69">
        <w:t>. It should look like this:</w:t>
      </w:r>
    </w:p>
    <w:p w14:paraId="7EAD7FA5" w14:textId="77777777" w:rsidR="008B4E69" w:rsidRPr="008B4E69" w:rsidRDefault="008B4E69" w:rsidP="008B4E69">
      <w:pPr>
        <w:rPr>
          <w:lang w:val="bg-BG"/>
        </w:rPr>
      </w:pPr>
      <w:r w:rsidRPr="008B4E69">
        <w:rPr>
          <w:noProof/>
          <w:lang w:val="bg-BG" w:eastAsia="bg-BG"/>
        </w:rPr>
        <w:drawing>
          <wp:inline distT="0" distB="0" distL="0" distR="0" wp14:anchorId="164DEC14" wp14:editId="46668A64">
            <wp:extent cx="6573861" cy="20414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1316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DD4B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Constraints</w:t>
      </w:r>
    </w:p>
    <w:p w14:paraId="5F6465EE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namespaces</w:t>
      </w:r>
      <w:r w:rsidRPr="008B4E69">
        <w:t xml:space="preserve"> should be:</w:t>
      </w:r>
    </w:p>
    <w:p w14:paraId="29A73394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8B4E69">
        <w:rPr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>class</w:t>
      </w:r>
    </w:p>
    <w:p w14:paraId="0E727F9F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Data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8B4E69">
        <w:rPr>
          <w:noProof/>
        </w:rPr>
        <w:t>DbContext</w:t>
      </w:r>
    </w:p>
    <w:p w14:paraId="5996BBD8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 xml:space="preserve"> </w:t>
      </w:r>
      <w:r w:rsidRPr="008B4E69">
        <w:t>– for your models</w:t>
      </w:r>
      <w:r w:rsidRPr="008B4E69">
        <w:rPr>
          <w:rStyle w:val="CodeChar"/>
        </w:rPr>
        <w:t xml:space="preserve"> </w:t>
      </w:r>
    </w:p>
    <w:p w14:paraId="06B13972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>.</w:t>
      </w:r>
      <w:r w:rsidRPr="008B4E69">
        <w:rPr>
          <w:b/>
          <w:noProof/>
        </w:rPr>
        <w:t>Enums</w:t>
      </w:r>
      <w:r w:rsidRPr="008B4E69">
        <w:t xml:space="preserve"> – for your models</w:t>
      </w:r>
    </w:p>
    <w:p w14:paraId="57F57413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models</w:t>
      </w:r>
      <w:r w:rsidRPr="008B4E69">
        <w:t xml:space="preserve"> should be:</w:t>
      </w:r>
    </w:p>
    <w:p w14:paraId="7E72D670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ShopContext</w:t>
      </w:r>
      <w:r w:rsidRPr="008B4E69">
        <w:rPr>
          <w:noProof/>
        </w:rPr>
        <w:t xml:space="preserve"> </w:t>
      </w:r>
      <w:r w:rsidRPr="008B4E69">
        <w:t xml:space="preserve">– your </w:t>
      </w:r>
      <w:r w:rsidRPr="008B4E69">
        <w:rPr>
          <w:noProof/>
        </w:rPr>
        <w:t>DbContext</w:t>
      </w:r>
    </w:p>
    <w:p w14:paraId="16998937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Author</w:t>
      </w:r>
      <w:r w:rsidRPr="008B4E69">
        <w:t>:</w:t>
      </w:r>
    </w:p>
    <w:p w14:paraId="1B31C6A5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AuthorId</w:t>
      </w:r>
    </w:p>
    <w:p w14:paraId="5F9E5C3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FirstName (up to 50 characters, unicode, not required)</w:t>
      </w:r>
    </w:p>
    <w:p w14:paraId="5945881E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LastName (up to 50 characters, unicode)</w:t>
      </w:r>
    </w:p>
    <w:p w14:paraId="5B83DFAE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</w:t>
      </w:r>
      <w:r w:rsidRPr="008B4E69">
        <w:t>:</w:t>
      </w:r>
    </w:p>
    <w:p w14:paraId="6D290EEB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BookId</w:t>
      </w:r>
    </w:p>
    <w:p w14:paraId="5B2E3F1C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Title (up to 50 characters, unicode)</w:t>
      </w:r>
    </w:p>
    <w:p w14:paraId="18380B30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Description (up to 1000 characters, unicode)</w:t>
      </w:r>
    </w:p>
    <w:p w14:paraId="3911E723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ReleaseDate (not required)</w:t>
      </w:r>
    </w:p>
    <w:p w14:paraId="7EDCF41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opies (an integer)</w:t>
      </w:r>
    </w:p>
    <w:p w14:paraId="7D8E0AE5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Price</w:t>
      </w:r>
    </w:p>
    <w:p w14:paraId="4D44F7E4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EditionType – enum (Normal, Promo, Gold)</w:t>
      </w:r>
    </w:p>
    <w:p w14:paraId="69E6B3A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AgeRestriction – enum (Minor, Teen, Adult)</w:t>
      </w:r>
    </w:p>
    <w:p w14:paraId="5287E97C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lastRenderedPageBreak/>
        <w:t>Author</w:t>
      </w:r>
    </w:p>
    <w:p w14:paraId="43151AA1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BookCategories</w:t>
      </w:r>
    </w:p>
    <w:p w14:paraId="1BAB7180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Category</w:t>
      </w:r>
      <w:r w:rsidRPr="008B4E69">
        <w:t>:</w:t>
      </w:r>
    </w:p>
    <w:p w14:paraId="1B2DFB44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ategoryId</w:t>
      </w:r>
    </w:p>
    <w:p w14:paraId="4E0D2948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Name (up to 50 characters, unicode)</w:t>
      </w:r>
    </w:p>
    <w:p w14:paraId="69F5973B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ategoryBooks</w:t>
      </w:r>
    </w:p>
    <w:p w14:paraId="0DB797BD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Category</w:t>
      </w:r>
      <w:r w:rsidRPr="008B4E69">
        <w:rPr>
          <w:noProof/>
        </w:rPr>
        <w:t xml:space="preserve"> </w:t>
      </w:r>
      <w:r w:rsidRPr="008B4E69">
        <w:t>– mapping class</w:t>
      </w:r>
    </w:p>
    <w:p w14:paraId="5744F750" w14:textId="77777777" w:rsidR="008B4E69" w:rsidRPr="008B4E69" w:rsidRDefault="008B4E69" w:rsidP="008B4E69">
      <w:pPr>
        <w:rPr>
          <w:lang w:val="bg-BG"/>
        </w:rPr>
      </w:pPr>
      <w:r w:rsidRPr="008B4E69">
        <w:t xml:space="preserve">For the following tasks, you will be creating methods that accept a </w:t>
      </w:r>
      <w:r w:rsidRPr="008B4E69">
        <w:rPr>
          <w:noProof/>
        </w:rPr>
        <w:t xml:space="preserve">BookShopContext </w:t>
      </w:r>
      <w:r w:rsidRPr="008B4E69">
        <w:t xml:space="preserve">as a parameter and use it to run some queries. Create those methods inside your </w:t>
      </w:r>
      <w:r w:rsidRPr="008B4E69">
        <w:rPr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 xml:space="preserve">class and upload your whole solution to </w:t>
      </w:r>
      <w:r w:rsidRPr="008B4E69">
        <w:rPr>
          <w:b/>
        </w:rPr>
        <w:t>Judge</w:t>
      </w:r>
      <w:r w:rsidRPr="008B4E69">
        <w:t>.</w:t>
      </w:r>
    </w:p>
    <w:p w14:paraId="0BD0A71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Age Restriction</w:t>
      </w:r>
    </w:p>
    <w:p w14:paraId="5EA797FD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19"/>
          <w:szCs w:val="19"/>
        </w:rPr>
        <w:t>GetBooksByAgeRestrictio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mmand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5E7EB54D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 xml:space="preserve">string </w:t>
      </w:r>
      <w:r w:rsidRPr="008B4E69">
        <w:t>all</w:t>
      </w:r>
      <w:r w:rsidRPr="008B4E69">
        <w:rPr>
          <w:b/>
        </w:rPr>
        <w:t xml:space="preserve"> </w:t>
      </w:r>
      <w:r w:rsidRPr="008B4E69">
        <w:t xml:space="preserve">book </w:t>
      </w:r>
      <w:r w:rsidRPr="008B4E69">
        <w:rPr>
          <w:b/>
        </w:rPr>
        <w:t>titles</w:t>
      </w:r>
      <w:r w:rsidRPr="008B4E69">
        <w:t xml:space="preserve">, each on a </w:t>
      </w:r>
      <w:r w:rsidRPr="008B4E69">
        <w:rPr>
          <w:b/>
        </w:rPr>
        <w:t xml:space="preserve">new line, </w:t>
      </w:r>
      <w:r w:rsidRPr="008B4E69">
        <w:t>that have</w:t>
      </w:r>
      <w:r w:rsidRPr="008B4E69">
        <w:rPr>
          <w:b/>
        </w:rPr>
        <w:t xml:space="preserve"> age</w:t>
      </w:r>
      <w:r w:rsidRPr="008B4E69">
        <w:t xml:space="preserve"> </w:t>
      </w:r>
      <w:r w:rsidRPr="008B4E69">
        <w:rPr>
          <w:b/>
        </w:rPr>
        <w:t>restriction</w:t>
      </w:r>
      <w:r w:rsidRPr="008B4E69">
        <w:t xml:space="preserve">, equal to the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command</w:t>
      </w:r>
      <w:r w:rsidRPr="008B4E69">
        <w:t xml:space="preserve">. Order the titles </w:t>
      </w:r>
      <w:r w:rsidRPr="008B4E69">
        <w:rPr>
          <w:b/>
        </w:rPr>
        <w:t>alphabetically</w:t>
      </w:r>
      <w:r w:rsidRPr="008B4E69">
        <w:t>.</w:t>
      </w:r>
    </w:p>
    <w:p w14:paraId="3DFE367F" w14:textId="77777777" w:rsidR="008B4E69" w:rsidRPr="008B4E69" w:rsidRDefault="008B4E69" w:rsidP="008B4E69">
      <w:pPr>
        <w:rPr>
          <w:lang w:val="bg-BG"/>
        </w:rPr>
      </w:pPr>
      <w:r w:rsidRPr="008B4E69">
        <w:t xml:space="preserve">Read </w:t>
      </w:r>
      <w:r w:rsidRPr="008B4E69">
        <w:rPr>
          <w:b/>
        </w:rPr>
        <w:t>input</w:t>
      </w:r>
      <w:r w:rsidRPr="008B4E69">
        <w:t xml:space="preserve"> from the console in your </w:t>
      </w:r>
      <w:r w:rsidRPr="008B4E69">
        <w:rPr>
          <w:b/>
        </w:rPr>
        <w:t>main</w:t>
      </w:r>
      <w:r w:rsidRPr="008B4E69">
        <w:t xml:space="preserve"> </w:t>
      </w:r>
      <w:r w:rsidRPr="008B4E69">
        <w:rPr>
          <w:b/>
        </w:rPr>
        <w:t>method</w:t>
      </w:r>
      <w:r w:rsidRPr="008B4E69">
        <w:t xml:space="preserve">, and call your </w:t>
      </w:r>
      <w:r w:rsidRPr="008B4E69">
        <w:rPr>
          <w:b/>
        </w:rPr>
        <w:t>method</w:t>
      </w:r>
      <w:r w:rsidRPr="008B4E69">
        <w:t xml:space="preserve"> with the </w:t>
      </w:r>
      <w:r w:rsidRPr="008B4E69">
        <w:rPr>
          <w:b/>
        </w:rPr>
        <w:t>necessary</w:t>
      </w:r>
      <w:r w:rsidRPr="008B4E69">
        <w:t xml:space="preserve"> </w:t>
      </w:r>
      <w:r w:rsidRPr="008B4E69">
        <w:rPr>
          <w:b/>
        </w:rPr>
        <w:t>arguments</w:t>
      </w:r>
      <w:r w:rsidRPr="008B4E69">
        <w:t xml:space="preserve">. Print the </w:t>
      </w:r>
      <w:r w:rsidRPr="008B4E69">
        <w:rPr>
          <w:b/>
        </w:rPr>
        <w:t>returned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 to the console. </w:t>
      </w:r>
      <w:r w:rsidRPr="008B4E69">
        <w:rPr>
          <w:b/>
        </w:rPr>
        <w:t>Ignore</w:t>
      </w:r>
      <w:r w:rsidRPr="008B4E69">
        <w:t xml:space="preserve"> casing of the input.</w:t>
      </w:r>
    </w:p>
    <w:p w14:paraId="5C7D72B6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338"/>
      </w:tblGrid>
      <w:tr w:rsidR="008B4E69" w:rsidRPr="008B4E69" w14:paraId="1BE69799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6A262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06384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8F431CD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777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miNor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C50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onfederacy of Dunces</w:t>
            </w:r>
          </w:p>
          <w:p w14:paraId="4798CC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4BE623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</w:t>
            </w:r>
          </w:p>
          <w:p w14:paraId="56E8B853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1C10E6DB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63A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E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A3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Passage to India</w:t>
            </w:r>
          </w:p>
          <w:p w14:paraId="51C070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canner Darkly</w:t>
            </w:r>
          </w:p>
          <w:p w14:paraId="5EA2C3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wiftly Tilting Planet</w:t>
            </w:r>
          </w:p>
          <w:p w14:paraId="254325E1" w14:textId="77777777" w:rsidR="008B4E69" w:rsidRPr="008B4E69" w:rsidRDefault="008B4E69" w:rsidP="003F3401">
            <w:r w:rsidRPr="008B4E69">
              <w:t>…</w:t>
            </w:r>
          </w:p>
        </w:tc>
      </w:tr>
    </w:tbl>
    <w:p w14:paraId="4F75294A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Golden Books</w:t>
      </w:r>
    </w:p>
    <w:p w14:paraId="5CBDCB8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7835FD77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</w:t>
      </w:r>
      <w:r w:rsidRPr="008B4E69">
        <w:rPr>
          <w:b/>
        </w:rPr>
        <w:t>titles of the golden edition books</w:t>
      </w:r>
      <w:r w:rsidRPr="008B4E69">
        <w:t xml:space="preserve"> that have </w:t>
      </w:r>
      <w:r w:rsidRPr="008B4E69">
        <w:rPr>
          <w:b/>
        </w:rPr>
        <w:t>less than 5000 copies</w:t>
      </w:r>
      <w:r w:rsidRPr="008B4E69">
        <w:t>,</w:t>
      </w:r>
      <w:r w:rsidRPr="008B4E69">
        <w:rPr>
          <w:b/>
        </w:rPr>
        <w:t xml:space="preserve"> </w:t>
      </w:r>
      <w:r w:rsidRPr="008B4E69">
        <w:t>each on a</w:t>
      </w:r>
      <w:r w:rsidRPr="008B4E69">
        <w:rPr>
          <w:b/>
        </w:rPr>
        <w:t xml:space="preserve"> new line</w:t>
      </w:r>
      <w:r w:rsidRPr="008B4E69">
        <w:t xml:space="preserve">. Order them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p w14:paraId="4A49AEFF" w14:textId="77777777" w:rsidR="008B4E69" w:rsidRPr="008B4E69" w:rsidRDefault="008B4E69" w:rsidP="008B4E69">
      <w:pPr>
        <w:rPr>
          <w:lang w:val="bg-BG"/>
        </w:rPr>
      </w:pPr>
      <w:r w:rsidRPr="008B4E69">
        <w:t xml:space="preserve">Call the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Pr="008B4E69">
        <w:rPr>
          <w:rFonts w:ascii="Consolas" w:hAnsi="Consolas" w:cs="Consolas"/>
          <w:noProof/>
          <w:color w:val="000000"/>
          <w:sz w:val="20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20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20"/>
          <w:szCs w:val="19"/>
        </w:rPr>
        <w:t xml:space="preserve"> context)</w:t>
      </w:r>
      <w:r w:rsidRPr="008B4E69">
        <w:rPr>
          <w:noProof/>
        </w:rPr>
        <w:t xml:space="preserve"> </w:t>
      </w:r>
      <w:r w:rsidRPr="008B4E69">
        <w:t xml:space="preserve">method in your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Main()</w:t>
      </w:r>
      <w:r w:rsidRPr="008B4E69">
        <w:rPr>
          <w:noProof/>
          <w:sz w:val="24"/>
        </w:rPr>
        <w:t xml:space="preserve"> </w:t>
      </w:r>
      <w:r w:rsidRPr="008B4E69">
        <w:t>and print the returned string to the console.</w:t>
      </w:r>
    </w:p>
    <w:p w14:paraId="07CB54B7" w14:textId="3E88607E" w:rsidR="008B4E69" w:rsidRPr="008B4E69" w:rsidRDefault="000A4B52" w:rsidP="008B4E69">
      <w:pPr>
        <w:pStyle w:val="Heading3"/>
        <w:rPr>
          <w:lang w:val="bg-BG"/>
        </w:rPr>
      </w:pPr>
      <w:r>
        <w:lastRenderedPageBreak/>
        <w:br/>
      </w:r>
      <w:r>
        <w:br/>
      </w:r>
      <w:r w:rsidR="008B4E69"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8B4E69" w:rsidRPr="008B4E69" w14:paraId="56BF8BE3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AF6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4FEF2E1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728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ilies of the Field</w:t>
            </w:r>
          </w:p>
          <w:p w14:paraId="2E43C66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ook Homeward</w:t>
            </w:r>
          </w:p>
          <w:p w14:paraId="791F742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Mirror Crack'd from Side to Side</w:t>
            </w:r>
          </w:p>
          <w:p w14:paraId="46B8A782" w14:textId="77777777" w:rsidR="008B4E69" w:rsidRPr="008B4E69" w:rsidRDefault="008B4E69" w:rsidP="003F3401">
            <w:r w:rsidRPr="008B4E69">
              <w:t>…</w:t>
            </w:r>
          </w:p>
        </w:tc>
      </w:tr>
    </w:tbl>
    <w:p w14:paraId="33B8749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s by Price</w:t>
      </w:r>
    </w:p>
    <w:p w14:paraId="465E5A77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BooksByPrice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2CC1603F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in a single string all </w:t>
      </w:r>
      <w:r w:rsidRPr="008B4E69">
        <w:rPr>
          <w:b/>
        </w:rPr>
        <w:t>titles and prices</w:t>
      </w:r>
      <w:r w:rsidRPr="008B4E69">
        <w:t xml:space="preserve"> </w:t>
      </w:r>
      <w:r w:rsidRPr="008B4E69">
        <w:rPr>
          <w:b/>
        </w:rPr>
        <w:t>of books</w:t>
      </w:r>
      <w:r w:rsidRPr="008B4E69">
        <w:t xml:space="preserve"> with </w:t>
      </w:r>
      <w:r w:rsidRPr="008B4E69">
        <w:rPr>
          <w:b/>
        </w:rPr>
        <w:t>price higher than 40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 xml:space="preserve"> in the </w:t>
      </w:r>
      <w:r w:rsidRPr="008B4E69">
        <w:rPr>
          <w:b/>
        </w:rPr>
        <w:t>format</w:t>
      </w:r>
      <w:r w:rsidRPr="008B4E69">
        <w:t xml:space="preserve"> given </w:t>
      </w:r>
      <w:r w:rsidRPr="008B4E69">
        <w:rPr>
          <w:noProof/>
        </w:rPr>
        <w:t>below</w:t>
      </w:r>
      <w:r w:rsidRPr="008B4E69">
        <w:t xml:space="preserve">. Order them by </w:t>
      </w:r>
      <w:r w:rsidRPr="008B4E69">
        <w:rPr>
          <w:b/>
        </w:rPr>
        <w:t>price</w:t>
      </w:r>
      <w:r w:rsidRPr="008B4E69">
        <w:t xml:space="preserve"> descending.</w:t>
      </w:r>
    </w:p>
    <w:p w14:paraId="119622A3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8B4E69" w:rsidRPr="008B4E69" w14:paraId="7F58BEB8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B813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ED420F9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8B56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 Pioneers! - $49.90</w:t>
            </w:r>
          </w:p>
          <w:p w14:paraId="3F832AB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at Hideous Strength - $48.63</w:t>
            </w:r>
          </w:p>
          <w:p w14:paraId="2609E14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 - $48.63</w:t>
            </w:r>
          </w:p>
          <w:p w14:paraId="641543BA" w14:textId="77777777" w:rsidR="008B4E69" w:rsidRPr="008B4E69" w:rsidRDefault="008B4E69" w:rsidP="003F3401">
            <w:r w:rsidRPr="008B4E69">
              <w:t>…</w:t>
            </w:r>
          </w:p>
        </w:tc>
      </w:tr>
    </w:tbl>
    <w:p w14:paraId="4B01A13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Not Released In</w:t>
      </w:r>
    </w:p>
    <w:p w14:paraId="18935E2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1" w:name="OLE_LINK4"/>
      <w:bookmarkStart w:id="2" w:name="OLE_LINK5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NotReleasedI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year)</w:t>
      </w:r>
      <w:bookmarkEnd w:id="1"/>
      <w:bookmarkEnd w:id="2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688FD276" w14:textId="77777777" w:rsidR="008B4E69" w:rsidRPr="008B4E69" w:rsidRDefault="008B4E69" w:rsidP="008B4E69">
      <w:pPr>
        <w:rPr>
          <w:lang w:val="bg-BG"/>
        </w:rPr>
      </w:pPr>
      <w:bookmarkStart w:id="3" w:name="OLE_LINK6"/>
      <w:bookmarkStart w:id="4" w:name="OLE_LINK7"/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all </w:t>
      </w:r>
      <w:r w:rsidRPr="008B4E69">
        <w:rPr>
          <w:b/>
        </w:rPr>
        <w:t>titles of books</w:t>
      </w:r>
      <w:r w:rsidRPr="008B4E69">
        <w:t xml:space="preserve"> that are </w:t>
      </w:r>
      <w:r w:rsidRPr="008B4E69">
        <w:rPr>
          <w:b/>
          <w:noProof/>
        </w:rPr>
        <w:t xml:space="preserve">NOT </w:t>
      </w:r>
      <w:r w:rsidRPr="008B4E69">
        <w:rPr>
          <w:b/>
        </w:rPr>
        <w:t>released</w:t>
      </w:r>
      <w:r w:rsidRPr="008B4E69">
        <w:t xml:space="preserve"> on a given year. Order them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bookmarkEnd w:id="3"/>
    <w:bookmarkEnd w:id="4"/>
    <w:p w14:paraId="7089DFF7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8B4E69" w:rsidRPr="008B4E69" w14:paraId="247114F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2048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D4B5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20D6291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599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CE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bsalom</w:t>
            </w:r>
          </w:p>
          <w:p w14:paraId="6A1118B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ectar in a Sieve</w:t>
            </w:r>
          </w:p>
          <w:p w14:paraId="2CEE4B3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ine Coaches Waiting</w:t>
            </w:r>
          </w:p>
          <w:p w14:paraId="4CC79CC6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7B1FE290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B33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5" w:name="OLE_LINK8"/>
            <w:bookmarkStart w:id="6" w:name="OLE_LINK9"/>
            <w:r w:rsidRPr="008B4E69">
              <w:rPr>
                <w:b w:val="0"/>
              </w:rPr>
              <w:t>1998</w:t>
            </w:r>
            <w:bookmarkEnd w:id="5"/>
            <w:bookmarkEnd w:id="6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163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Needle's Eye</w:t>
            </w:r>
          </w:p>
          <w:p w14:paraId="1408C4E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o Country for Old Men</w:t>
            </w:r>
          </w:p>
          <w:p w14:paraId="2F779CB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o Highway</w:t>
            </w:r>
          </w:p>
          <w:p w14:paraId="1AC4633D" w14:textId="77777777" w:rsidR="008B4E69" w:rsidRPr="008B4E69" w:rsidRDefault="008B4E69" w:rsidP="003F3401">
            <w:r w:rsidRPr="008B4E69">
              <w:t>…</w:t>
            </w:r>
          </w:p>
        </w:tc>
      </w:tr>
    </w:tbl>
    <w:p w14:paraId="1143B27D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lastRenderedPageBreak/>
        <w:t>Book Titles by Category</w:t>
      </w:r>
    </w:p>
    <w:p w14:paraId="6D2328C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7" w:name="OLE_LINK10"/>
      <w:bookmarkStart w:id="8" w:name="OLE_LINK11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ByCategory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7"/>
      <w:bookmarkEnd w:id="8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78DFF2B7" w14:textId="77777777" w:rsidR="008B4E69" w:rsidRPr="008B4E69" w:rsidRDefault="008B4E69" w:rsidP="008B4E69">
      <w:pPr>
        <w:rPr>
          <w:lang w:val="bg-BG"/>
        </w:rPr>
      </w:pPr>
      <w:bookmarkStart w:id="9" w:name="OLE_LINK12"/>
      <w:bookmarkStart w:id="10" w:name="OLE_LINK13"/>
      <w:r w:rsidRPr="008B4E69">
        <w:t>Return</w:t>
      </w:r>
      <w:r w:rsidRPr="008B4E69">
        <w:rPr>
          <w:b/>
        </w:rPr>
        <w:t xml:space="preserve"> </w:t>
      </w:r>
      <w:r w:rsidRPr="008B4E69">
        <w:t>in a single string the</w:t>
      </w:r>
      <w:r w:rsidRPr="008B4E69">
        <w:rPr>
          <w:b/>
        </w:rPr>
        <w:t xml:space="preserve"> titles of books</w:t>
      </w:r>
      <w:r w:rsidRPr="008B4E69">
        <w:t xml:space="preserve"> by a given </w:t>
      </w:r>
      <w:r w:rsidRPr="008B4E69">
        <w:rPr>
          <w:b/>
        </w:rPr>
        <w:t>list of categories</w:t>
      </w:r>
      <w:r w:rsidRPr="008B4E69">
        <w:t xml:space="preserve">. The list of </w:t>
      </w:r>
      <w:r w:rsidRPr="008B4E69">
        <w:rPr>
          <w:b/>
        </w:rPr>
        <w:t>categories</w:t>
      </w:r>
      <w:r w:rsidRPr="008B4E69">
        <w:t xml:space="preserve"> will be given in a single line separated with one or more spaces. Ignore casing. Order by </w:t>
      </w:r>
      <w:r w:rsidRPr="008B4E69">
        <w:rPr>
          <w:b/>
        </w:rPr>
        <w:t>title</w:t>
      </w:r>
      <w:r w:rsidRPr="008B4E69">
        <w:t xml:space="preserve"> alphabetically.</w:t>
      </w:r>
    </w:p>
    <w:bookmarkEnd w:id="9"/>
    <w:bookmarkEnd w:id="10"/>
    <w:p w14:paraId="426F5F13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030"/>
      </w:tblGrid>
      <w:tr w:rsidR="008B4E69" w:rsidRPr="008B4E69" w14:paraId="23F9259F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F3AD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102E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63EEB2B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061A" w14:textId="59571283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1" w:name="OLE_LINK14"/>
            <w:bookmarkStart w:id="12" w:name="OLE_LINK15"/>
            <w:r w:rsidRPr="008B4E69">
              <w:rPr>
                <w:b w:val="0"/>
              </w:rPr>
              <w:t>horror mystery drama</w:t>
            </w:r>
            <w:bookmarkEnd w:id="11"/>
            <w:bookmarkEnd w:id="12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D5E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</w:t>
            </w:r>
          </w:p>
          <w:p w14:paraId="3D86038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5942B24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Glass of Blessings</w:t>
            </w:r>
          </w:p>
          <w:p w14:paraId="6EBF26C3" w14:textId="77777777" w:rsidR="008B4E69" w:rsidRPr="008B4E69" w:rsidRDefault="008B4E69" w:rsidP="003F3401">
            <w:r w:rsidRPr="008B4E69">
              <w:t>…</w:t>
            </w:r>
          </w:p>
        </w:tc>
      </w:tr>
    </w:tbl>
    <w:p w14:paraId="26D0B2DB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Released Before Date</w:t>
      </w:r>
    </w:p>
    <w:p w14:paraId="2F6A340E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13" w:name="OLE_LINK16"/>
      <w:bookmarkStart w:id="14" w:name="OLE_LINK17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ReleasedBefore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date)</w:t>
      </w:r>
      <w:bookmarkEnd w:id="13"/>
      <w:bookmarkEnd w:id="14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185BD547" w14:textId="77777777" w:rsidR="008B4E69" w:rsidRPr="008B4E69" w:rsidRDefault="008B4E69" w:rsidP="008B4E69">
      <w:pPr>
        <w:rPr>
          <w:noProof/>
          <w:lang w:val="bg-BG"/>
        </w:rPr>
      </w:pPr>
      <w:bookmarkStart w:id="15" w:name="OLE_LINK18"/>
      <w:bookmarkStart w:id="16" w:name="OLE_LINK19"/>
      <w:r w:rsidRPr="008B4E69">
        <w:t>Return</w:t>
      </w:r>
      <w:r w:rsidRPr="008B4E69">
        <w:rPr>
          <w:b/>
        </w:rPr>
        <w:t xml:space="preserve"> the title, edition type and price </w:t>
      </w:r>
      <w:r w:rsidRPr="008B4E69">
        <w:t xml:space="preserve">of all books that are </w:t>
      </w:r>
      <w:r w:rsidRPr="008B4E69">
        <w:rPr>
          <w:b/>
        </w:rPr>
        <w:t>released before a given date</w:t>
      </w:r>
      <w:r w:rsidRPr="008B4E69">
        <w:t xml:space="preserve">. The date will be a string </w:t>
      </w:r>
      <w:r w:rsidRPr="008B4E69">
        <w:rPr>
          <w:b/>
        </w:rPr>
        <w:t xml:space="preserve">in format </w:t>
      </w:r>
      <w:bookmarkStart w:id="17" w:name="OLE_LINK1"/>
      <w:bookmarkStart w:id="18" w:name="OLE_LINK2"/>
      <w:bookmarkStart w:id="19" w:name="OLE_LINK3"/>
      <w:bookmarkStart w:id="20" w:name="OLE_LINK20"/>
      <w:bookmarkStart w:id="21" w:name="OLE_LINK21"/>
      <w:r w:rsidRPr="008B4E69">
        <w:rPr>
          <w:b/>
          <w:noProof/>
        </w:rPr>
        <w:t>dd-MM-yyyy</w:t>
      </w:r>
      <w:bookmarkEnd w:id="17"/>
      <w:bookmarkEnd w:id="18"/>
      <w:bookmarkEnd w:id="19"/>
      <w:bookmarkEnd w:id="20"/>
      <w:bookmarkEnd w:id="21"/>
      <w:r w:rsidRPr="008B4E69">
        <w:rPr>
          <w:noProof/>
        </w:rPr>
        <w:t>.</w:t>
      </w:r>
    </w:p>
    <w:p w14:paraId="1611D69E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of the rows in a </w:t>
      </w:r>
      <w:r w:rsidRPr="008B4E69">
        <w:rPr>
          <w:b/>
        </w:rPr>
        <w:t>single</w:t>
      </w:r>
      <w:r w:rsidRPr="008B4E69">
        <w:t xml:space="preserve"> string, ordered by </w:t>
      </w:r>
      <w:r w:rsidRPr="008B4E69">
        <w:rPr>
          <w:b/>
        </w:rPr>
        <w:t>release</w:t>
      </w:r>
      <w:r w:rsidRPr="008B4E69">
        <w:t xml:space="preserve"> </w:t>
      </w:r>
      <w:r w:rsidRPr="008B4E69">
        <w:rPr>
          <w:b/>
        </w:rPr>
        <w:t>date</w:t>
      </w:r>
      <w:r w:rsidRPr="008B4E69">
        <w:t xml:space="preserve"> </w:t>
      </w:r>
      <w:r w:rsidRPr="008B4E69">
        <w:rPr>
          <w:b/>
        </w:rPr>
        <w:t>descending</w:t>
      </w:r>
      <w:r w:rsidRPr="008B4E69">
        <w:t>.</w:t>
      </w:r>
    </w:p>
    <w:bookmarkEnd w:id="15"/>
    <w:bookmarkEnd w:id="16"/>
    <w:p w14:paraId="45632C5C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8B4E69" w:rsidRPr="008B4E69" w14:paraId="65843A79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9B1C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59F11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C052D9F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11F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22" w:name="OLE_LINK22"/>
            <w:r w:rsidRPr="008B4E69">
              <w:rPr>
                <w:b w:val="0"/>
              </w:rPr>
              <w:t>12-04-1992</w:t>
            </w:r>
            <w:bookmarkEnd w:id="22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158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If I Forget Thee Jerusalem - Gold - $33.21</w:t>
            </w:r>
          </w:p>
          <w:p w14:paraId="108E27E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h! To be in England - Normal - $46.67</w:t>
            </w:r>
          </w:p>
          <w:p w14:paraId="389E6BF1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The Monkey's Raincoat - Normal - $46.93</w:t>
            </w:r>
          </w:p>
          <w:p w14:paraId="309FC2E9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2E37272D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29D1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23" w:name="OLE_LINK23"/>
            <w:bookmarkStart w:id="24" w:name="OLE_LINK24"/>
            <w:r w:rsidRPr="008B4E69">
              <w:rPr>
                <w:b w:val="0"/>
              </w:rPr>
              <w:t>30-12-1989</w:t>
            </w:r>
            <w:bookmarkEnd w:id="23"/>
            <w:bookmarkEnd w:id="24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16E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 - Normal - $9.41</w:t>
            </w:r>
          </w:p>
          <w:p w14:paraId="453CB6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Curious Incident of the Dog in the Night-Time - Normal - $23.41</w:t>
            </w:r>
          </w:p>
          <w:p w14:paraId="452C35A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Other Side of Silence - Gold - $46.26</w:t>
            </w:r>
          </w:p>
          <w:p w14:paraId="4C13C9F2" w14:textId="77777777" w:rsidR="008B4E69" w:rsidRPr="008B4E69" w:rsidRDefault="008B4E69" w:rsidP="003F3401">
            <w:r w:rsidRPr="008B4E69">
              <w:t>…</w:t>
            </w:r>
          </w:p>
        </w:tc>
      </w:tr>
    </w:tbl>
    <w:p w14:paraId="14E6B028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Author Search</w:t>
      </w:r>
    </w:p>
    <w:p w14:paraId="7100BAF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25" w:name="OLE_LINK25"/>
      <w:bookmarkStart w:id="26" w:name="OLE_LINK26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AuthorNamesEndingI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25"/>
      <w:bookmarkEnd w:id="26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44112D55" w14:textId="77777777" w:rsidR="008B4E69" w:rsidRPr="008B4E69" w:rsidRDefault="008B4E69" w:rsidP="008B4E69">
      <w:pPr>
        <w:rPr>
          <w:lang w:val="bg-BG"/>
        </w:rPr>
      </w:pPr>
      <w:bookmarkStart w:id="27" w:name="OLE_LINK27"/>
      <w:bookmarkStart w:id="28" w:name="OLE_LINK28"/>
      <w:r w:rsidRPr="008B4E69">
        <w:t xml:space="preserve">Return the </w:t>
      </w:r>
      <w:r w:rsidRPr="008B4E69">
        <w:rPr>
          <w:b/>
        </w:rPr>
        <w:t>full</w:t>
      </w:r>
      <w:r w:rsidRPr="008B4E69">
        <w:t xml:space="preserve"> </w:t>
      </w:r>
      <w:r w:rsidRPr="008B4E69">
        <w:rPr>
          <w:b/>
        </w:rPr>
        <w:t>names</w:t>
      </w:r>
      <w:r w:rsidRPr="008B4E69">
        <w:t xml:space="preserve"> of </w:t>
      </w:r>
      <w:r w:rsidRPr="008B4E69">
        <w:rPr>
          <w:b/>
        </w:rPr>
        <w:t>authors</w:t>
      </w:r>
      <w:r w:rsidRPr="008B4E69">
        <w:t xml:space="preserve">, whose </w:t>
      </w:r>
      <w:r w:rsidRPr="008B4E69">
        <w:rPr>
          <w:b/>
        </w:rPr>
        <w:t>first</w:t>
      </w:r>
      <w:r w:rsidRPr="008B4E69">
        <w:t xml:space="preserve"> </w:t>
      </w:r>
      <w:r w:rsidRPr="008B4E69">
        <w:rPr>
          <w:b/>
        </w:rPr>
        <w:t>name</w:t>
      </w:r>
      <w:r w:rsidRPr="008B4E69">
        <w:t xml:space="preserve"> ends with a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string</w:t>
      </w:r>
      <w:r w:rsidRPr="008B4E69">
        <w:t>.</w:t>
      </w:r>
    </w:p>
    <w:p w14:paraId="6204F81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</w:t>
      </w:r>
      <w:r w:rsidRPr="008B4E69">
        <w:rPr>
          <w:b/>
        </w:rPr>
        <w:t>names</w:t>
      </w:r>
      <w:r w:rsidRPr="008B4E69">
        <w:t xml:space="preserve">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>, ordered alphabetically.</w:t>
      </w:r>
    </w:p>
    <w:bookmarkEnd w:id="27"/>
    <w:bookmarkEnd w:id="28"/>
    <w:p w14:paraId="73AF2907" w14:textId="5989E003" w:rsidR="008B4E69" w:rsidRPr="008B4E69" w:rsidRDefault="000A4B52" w:rsidP="008B4E69">
      <w:pPr>
        <w:pStyle w:val="Heading3"/>
        <w:rPr>
          <w:lang w:val="bg-BG"/>
        </w:rPr>
      </w:pPr>
      <w:r>
        <w:lastRenderedPageBreak/>
        <w:br/>
      </w:r>
      <w:r w:rsidR="008B4E69"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7"/>
        <w:gridCol w:w="2160"/>
      </w:tblGrid>
      <w:tr w:rsidR="008B4E69" w:rsidRPr="008B4E69" w14:paraId="1C30251E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5F019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8C0FB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4D715326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B1C2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52B7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eorge Powell</w:t>
            </w:r>
          </w:p>
          <w:p w14:paraId="1BCE1E6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Jane Ortiz</w:t>
            </w:r>
          </w:p>
        </w:tc>
      </w:tr>
      <w:tr w:rsidR="008B4E69" w:rsidRPr="008B4E69" w14:paraId="7D7EC903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AAB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835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andy Morales</w:t>
            </w:r>
          </w:p>
        </w:tc>
      </w:tr>
    </w:tbl>
    <w:p w14:paraId="03F26B55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earch</w:t>
      </w:r>
    </w:p>
    <w:p w14:paraId="060C5D72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29" w:name="OLE_LINK29"/>
      <w:bookmarkStart w:id="30" w:name="OLE_LINK30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TitlesContain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</w:t>
      </w:r>
      <w:bookmarkEnd w:id="29"/>
      <w:bookmarkEnd w:id="30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23698F6B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itles</w:t>
      </w:r>
      <w:r w:rsidRPr="008B4E69">
        <w:t xml:space="preserve"> of </w:t>
      </w:r>
      <w:r w:rsidRPr="008B4E69">
        <w:rPr>
          <w:b/>
        </w:rPr>
        <w:t>book</w:t>
      </w:r>
      <w:r w:rsidRPr="008B4E69">
        <w:t xml:space="preserve">, which contain a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string</w:t>
      </w:r>
      <w:r w:rsidRPr="008B4E69">
        <w:t>. Ignore casing.</w:t>
      </w:r>
    </w:p>
    <w:p w14:paraId="23AFCDC5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</w:t>
      </w:r>
      <w:r w:rsidRPr="008B4E69">
        <w:rPr>
          <w:b/>
        </w:rPr>
        <w:t>titles</w:t>
      </w:r>
      <w:r w:rsidRPr="008B4E69">
        <w:t xml:space="preserve">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>, ordered alphabetically.</w:t>
      </w:r>
    </w:p>
    <w:p w14:paraId="2A75C680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8B4E69" w:rsidRPr="008B4E69" w14:paraId="6504D52C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CDE5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B62AA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90F5A6F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D96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AEF2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atskill Eagle</w:t>
            </w:r>
          </w:p>
          <w:p w14:paraId="354341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Daffodil Sky</w:t>
            </w:r>
          </w:p>
          <w:p w14:paraId="7044C390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 Skull Beneath the Skin</w:t>
            </w:r>
          </w:p>
        </w:tc>
      </w:tr>
      <w:tr w:rsidR="008B4E69" w:rsidRPr="008B4E69" w14:paraId="78BF715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162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FC50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reat Work of Time</w:t>
            </w:r>
          </w:p>
          <w:p w14:paraId="2B9470F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rrible Swift Sword</w:t>
            </w:r>
          </w:p>
        </w:tc>
      </w:tr>
    </w:tbl>
    <w:p w14:paraId="636C628F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earch by Author</w:t>
      </w:r>
    </w:p>
    <w:p w14:paraId="500DF246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1" w:name="OLE_LINK31"/>
      <w:bookmarkStart w:id="32" w:name="OLE_LINK32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</w:rPr>
        <w:t>GetBooksByAuthor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31"/>
      <w:bookmarkEnd w:id="32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4214379A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all titles of books and their authors’ names </w:t>
      </w:r>
      <w:r w:rsidRPr="008B4E69">
        <w:t xml:space="preserve">for books, which </w:t>
      </w:r>
      <w:r w:rsidRPr="008B4E69">
        <w:rPr>
          <w:noProof/>
        </w:rPr>
        <w:t>are written</w:t>
      </w:r>
      <w:r w:rsidRPr="008B4E69">
        <w:t xml:space="preserve"> by authors whose last names</w:t>
      </w:r>
      <w:r w:rsidRPr="008B4E69">
        <w:rPr>
          <w:b/>
        </w:rPr>
        <w:t xml:space="preserve"> start with the given string</w:t>
      </w:r>
      <w:r w:rsidRPr="008B4E69">
        <w:t>.</w:t>
      </w:r>
    </w:p>
    <w:p w14:paraId="1CA5F66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 single string with each title on a new row. </w:t>
      </w:r>
      <w:r w:rsidRPr="008B4E69">
        <w:rPr>
          <w:b/>
        </w:rPr>
        <w:t>Ignore</w:t>
      </w:r>
      <w:r w:rsidRPr="008B4E69">
        <w:t xml:space="preserve"> casing. Order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p w14:paraId="25EB6128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8B4E69" w:rsidRPr="008B4E69" w14:paraId="506956F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AFFCA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3D46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60CC279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A40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AFF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bookmarkStart w:id="33" w:name="OLE_LINK33"/>
            <w:bookmarkStart w:id="34" w:name="OLE_LINK34"/>
            <w:r w:rsidRPr="008B4E69">
              <w:rPr>
                <w:b w:val="0"/>
              </w:rPr>
              <w:t>The Heart Is Deceitful Above All Things (Bozhidara Rysinova)</w:t>
            </w:r>
          </w:p>
          <w:bookmarkEnd w:id="33"/>
          <w:bookmarkEnd w:id="34"/>
          <w:p w14:paraId="59073C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His Dark Materials (Bozhidara Rysinova)</w:t>
            </w:r>
          </w:p>
          <w:p w14:paraId="05BB01E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Heart Is a Lonely Hunter (Bozhidara Rysinova)</w:t>
            </w:r>
          </w:p>
          <w:p w14:paraId="72451F3C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5D1B03E3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FA8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5CF1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ostern of Fate (Stanko Popov)</w:t>
            </w:r>
          </w:p>
          <w:p w14:paraId="01E44BD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recious Bane (Stanko Popov)</w:t>
            </w:r>
          </w:p>
          <w:p w14:paraId="2E3F2D9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Proper Study (Stanko Popov)</w:t>
            </w:r>
          </w:p>
          <w:p w14:paraId="48C588B9" w14:textId="77777777" w:rsidR="008B4E69" w:rsidRPr="008B4E69" w:rsidRDefault="008B4E69" w:rsidP="003F3401">
            <w:pPr>
              <w:rPr>
                <w:noProof/>
              </w:rPr>
            </w:pPr>
            <w:r w:rsidRPr="008B4E69">
              <w:rPr>
                <w:noProof/>
              </w:rPr>
              <w:lastRenderedPageBreak/>
              <w:t>…</w:t>
            </w:r>
          </w:p>
        </w:tc>
      </w:tr>
    </w:tbl>
    <w:p w14:paraId="7070FDC5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lastRenderedPageBreak/>
        <w:t>Count Books</w:t>
      </w:r>
    </w:p>
    <w:p w14:paraId="39C4546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5" w:name="OLE_LINK35"/>
      <w:bookmarkStart w:id="36" w:name="OLE_LINK36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Count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lengthCheck) </w:t>
      </w:r>
      <w:bookmarkEnd w:id="35"/>
      <w:bookmarkEnd w:id="36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3BE67AD6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the number of books, </w:t>
      </w:r>
      <w:r w:rsidRPr="008B4E69">
        <w:t xml:space="preserve">which have a </w:t>
      </w:r>
      <w:r w:rsidRPr="008B4E69">
        <w:rPr>
          <w:b/>
        </w:rPr>
        <w:t>title longer than the number</w:t>
      </w:r>
      <w:r w:rsidRPr="008B4E69">
        <w:t xml:space="preserve"> given as an input.</w:t>
      </w:r>
    </w:p>
    <w:p w14:paraId="14033CE9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8B4E69" w:rsidRPr="008B4E69" w14:paraId="7E38F618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46FF7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882ED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A05AF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Comments</w:t>
            </w:r>
          </w:p>
        </w:tc>
      </w:tr>
      <w:tr w:rsidR="008B4E69" w:rsidRPr="008B4E69" w14:paraId="3BC0CE1A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E9A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C47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3145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re are 169 books with longer title than 12 symbols</w:t>
            </w:r>
          </w:p>
        </w:tc>
      </w:tr>
      <w:tr w:rsidR="008B4E69" w:rsidRPr="008B4E69" w14:paraId="7B36138D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9176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49C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8FD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re are 2 books with longer title than 40 symbols</w:t>
            </w:r>
          </w:p>
        </w:tc>
      </w:tr>
    </w:tbl>
    <w:p w14:paraId="6499105E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Total Book Copies</w:t>
      </w:r>
    </w:p>
    <w:p w14:paraId="5F15C1A2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7" w:name="OLE_LINK37"/>
      <w:bookmarkStart w:id="38" w:name="OLE_LINK38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CountCopiesByAuthor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7"/>
      <w:bookmarkEnd w:id="38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60B25BB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number of book copies</w:t>
      </w:r>
      <w:r w:rsidRPr="008B4E69">
        <w:t xml:space="preserve"> </w:t>
      </w:r>
      <w:r w:rsidRPr="008B4E69">
        <w:rPr>
          <w:b/>
        </w:rPr>
        <w:t>for each author</w:t>
      </w:r>
      <w:r w:rsidRPr="008B4E69">
        <w:t xml:space="preserve">. Order the results </w:t>
      </w:r>
      <w:r w:rsidRPr="008B4E69">
        <w:rPr>
          <w:b/>
        </w:rPr>
        <w:t>descending by total book copies</w:t>
      </w:r>
      <w:r w:rsidRPr="008B4E69">
        <w:t>.</w:t>
      </w:r>
    </w:p>
    <w:p w14:paraId="35762D1D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results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line</w:t>
      </w:r>
      <w:r w:rsidRPr="008B4E69">
        <w:t>.</w:t>
      </w:r>
    </w:p>
    <w:p w14:paraId="11AD8801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8B4E69" w:rsidRPr="008B4E69" w14:paraId="513C3E2B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7595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96DD6BE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DB5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Stanko Popov - 117778</w:t>
            </w:r>
          </w:p>
          <w:p w14:paraId="53D0DC7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yubov Ivanova - 107391</w:t>
            </w:r>
          </w:p>
          <w:p w14:paraId="0EA6BA1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Jane Ortiz – 103673</w:t>
            </w:r>
          </w:p>
          <w:p w14:paraId="2D3DDDAC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D406E6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Profit by Category</w:t>
      </w:r>
    </w:p>
    <w:p w14:paraId="7219712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9" w:name="OLE_LINK39"/>
      <w:bookmarkStart w:id="40" w:name="OLE_LINK40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TotalProfitByCategory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9"/>
      <w:bookmarkEnd w:id="40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5516EFEF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profit of all books by category</w:t>
      </w:r>
      <w:r w:rsidRPr="008B4E69">
        <w:t xml:space="preserve">. Profit for a book </w:t>
      </w:r>
      <w:r w:rsidRPr="008B4E69">
        <w:rPr>
          <w:noProof/>
        </w:rPr>
        <w:t>can be calculated</w:t>
      </w:r>
      <w:r w:rsidRPr="008B4E69">
        <w:t xml:space="preserve"> by multiplying its </w:t>
      </w:r>
      <w:r w:rsidRPr="008B4E69">
        <w:rPr>
          <w:b/>
        </w:rPr>
        <w:t>number of copies</w:t>
      </w:r>
      <w:r w:rsidRPr="008B4E69">
        <w:t xml:space="preserve"> by the </w:t>
      </w:r>
      <w:r w:rsidRPr="008B4E69">
        <w:rPr>
          <w:b/>
        </w:rPr>
        <w:t>price per single book</w:t>
      </w:r>
      <w:r w:rsidRPr="008B4E69">
        <w:t xml:space="preserve">. Order the results by </w:t>
      </w:r>
      <w:r w:rsidRPr="008B4E69">
        <w:rPr>
          <w:b/>
        </w:rPr>
        <w:t>descending by total profit</w:t>
      </w:r>
      <w:r w:rsidRPr="008B4E69">
        <w:t xml:space="preserve"> for category and </w:t>
      </w:r>
      <w:r w:rsidRPr="008B4E69">
        <w:rPr>
          <w:b/>
        </w:rPr>
        <w:t>ascending by category name</w:t>
      </w:r>
      <w:r w:rsidRPr="008B4E69">
        <w:t>.</w:t>
      </w:r>
    </w:p>
    <w:p w14:paraId="6BFF8CF2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8B4E69" w:rsidRPr="008B4E69" w14:paraId="35271B32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F1A0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20ADB68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2907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Art $6428917.79</w:t>
            </w:r>
          </w:p>
          <w:p w14:paraId="3671BF8B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Fantasy $5291439.71</w:t>
            </w:r>
          </w:p>
          <w:p w14:paraId="44CE14B5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Adventure $5153920.77</w:t>
            </w:r>
          </w:p>
          <w:p w14:paraId="30FD3C18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Children's $4809746.22</w:t>
            </w:r>
          </w:p>
          <w:p w14:paraId="7DF74479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8FEB97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lastRenderedPageBreak/>
        <w:t>Most Recent Books</w:t>
      </w:r>
    </w:p>
    <w:p w14:paraId="3D4DCC4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41" w:name="OLE_LINK41"/>
      <w:bookmarkStart w:id="42" w:name="OLE_LINK42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MostRecent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1"/>
      <w:bookmarkEnd w:id="42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6CA2CA7C" w14:textId="77777777" w:rsidR="008B4E69" w:rsidRPr="008B4E69" w:rsidRDefault="008B4E69" w:rsidP="008B4E69">
      <w:pPr>
        <w:rPr>
          <w:noProof/>
          <w:lang w:val="bg-BG"/>
        </w:rPr>
      </w:pPr>
      <w:r w:rsidRPr="008B4E69">
        <w:rPr>
          <w:noProof/>
        </w:rPr>
        <w:t xml:space="preserve">Get the most recent books by categories. The </w:t>
      </w:r>
      <w:r w:rsidRPr="008B4E69">
        <w:rPr>
          <w:b/>
          <w:noProof/>
        </w:rPr>
        <w:t>categories</w:t>
      </w:r>
      <w:r w:rsidRPr="008B4E69">
        <w:rPr>
          <w:noProof/>
        </w:rPr>
        <w:t xml:space="preserve"> should be ordered by </w:t>
      </w:r>
      <w:r w:rsidRPr="008B4E69">
        <w:rPr>
          <w:b/>
          <w:noProof/>
        </w:rPr>
        <w:t>name alphabetically</w:t>
      </w:r>
      <w:r w:rsidRPr="008B4E69">
        <w:rPr>
          <w:noProof/>
        </w:rPr>
        <w:t xml:space="preserve">. Only take the </w:t>
      </w:r>
      <w:r w:rsidRPr="008B4E69">
        <w:rPr>
          <w:b/>
          <w:noProof/>
        </w:rPr>
        <w:t>top 3</w:t>
      </w:r>
      <w:r w:rsidRPr="008B4E69">
        <w:rPr>
          <w:noProof/>
        </w:rPr>
        <w:t xml:space="preserve"> most recent books from each category - ordered by </w:t>
      </w:r>
      <w:r w:rsidRPr="008B4E69">
        <w:rPr>
          <w:b/>
          <w:noProof/>
        </w:rPr>
        <w:t>release date</w:t>
      </w:r>
      <w:r w:rsidRPr="008B4E69">
        <w:rPr>
          <w:noProof/>
        </w:rPr>
        <w:t xml:space="preserve"> (descending). </w:t>
      </w:r>
      <w:r w:rsidRPr="008B4E69">
        <w:rPr>
          <w:b/>
          <w:noProof/>
        </w:rPr>
        <w:t>Select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print</w:t>
      </w:r>
      <w:r w:rsidRPr="008B4E69">
        <w:rPr>
          <w:noProof/>
        </w:rPr>
        <w:t xml:space="preserve"> the </w:t>
      </w:r>
      <w:r w:rsidRPr="008B4E69">
        <w:rPr>
          <w:b/>
          <w:noProof/>
        </w:rPr>
        <w:t>category name</w:t>
      </w:r>
      <w:r w:rsidRPr="008B4E69">
        <w:rPr>
          <w:noProof/>
        </w:rPr>
        <w:t xml:space="preserve">, and for each </w:t>
      </w:r>
      <w:r w:rsidRPr="008B4E69">
        <w:rPr>
          <w:b/>
          <w:noProof/>
        </w:rPr>
        <w:t>book</w:t>
      </w:r>
      <w:r w:rsidRPr="008B4E69">
        <w:rPr>
          <w:noProof/>
        </w:rPr>
        <w:t xml:space="preserve"> – its </w:t>
      </w:r>
      <w:r w:rsidRPr="008B4E69">
        <w:rPr>
          <w:b/>
          <w:noProof/>
        </w:rPr>
        <w:t>title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release year</w:t>
      </w:r>
      <w:r w:rsidRPr="008B4E69">
        <w:rPr>
          <w:noProof/>
        </w:rPr>
        <w:t>.</w:t>
      </w:r>
    </w:p>
    <w:p w14:paraId="3C3ED934" w14:textId="77777777" w:rsidR="008B4E69" w:rsidRPr="008B4E69" w:rsidRDefault="008B4E69" w:rsidP="008B4E69">
      <w:pPr>
        <w:pStyle w:val="Heading3"/>
        <w:rPr>
          <w:noProof/>
          <w:lang w:val="bg-BG"/>
        </w:rPr>
      </w:pPr>
      <w:r w:rsidRPr="008B4E69">
        <w:rPr>
          <w:noProof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8B4E69" w:rsidRPr="008B4E69" w14:paraId="1C48CFB6" w14:textId="77777777" w:rsidTr="003F3401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F77EE" w14:textId="77777777" w:rsidR="008B4E69" w:rsidRPr="008B4E69" w:rsidRDefault="008B4E69" w:rsidP="003F3401">
            <w:pPr>
              <w:ind w:right="-1054"/>
              <w:rPr>
                <w:b/>
                <w:noProof/>
              </w:rPr>
            </w:pPr>
            <w:r w:rsidRPr="008B4E69">
              <w:rPr>
                <w:b/>
                <w:noProof/>
              </w:rPr>
              <w:t>Output</w:t>
            </w:r>
          </w:p>
        </w:tc>
      </w:tr>
      <w:tr w:rsidR="008B4E69" w:rsidRPr="008B4E69" w14:paraId="37A22456" w14:textId="77777777" w:rsidTr="003F3401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425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ction</w:t>
            </w:r>
          </w:p>
          <w:p w14:paraId="51DE2F6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randy ofthe Damned (2015)</w:t>
            </w:r>
          </w:p>
          <w:p w14:paraId="53CCBC82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onjour Tristesse (2013)</w:t>
            </w:r>
          </w:p>
          <w:p w14:paraId="7068B55E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y Grand Central Station I Sat Down and Wept (2010)</w:t>
            </w:r>
          </w:p>
          <w:p w14:paraId="7C02D7CC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dventure</w:t>
            </w:r>
          </w:p>
          <w:p w14:paraId="141DA8AB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The Cricket on the Hearth (2013)</w:t>
            </w:r>
          </w:p>
          <w:p w14:paraId="50DC6FD4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Dance Dance Dance (2002)</w:t>
            </w:r>
          </w:p>
          <w:p w14:paraId="33BAEB56" w14:textId="77777777" w:rsidR="008B4E69" w:rsidRPr="008B4E69" w:rsidRDefault="008B4E69" w:rsidP="003F3401">
            <w:pPr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Cover Her Face (2000)</w:t>
            </w:r>
          </w:p>
          <w:p w14:paraId="24E31B7C" w14:textId="77777777" w:rsidR="008B4E69" w:rsidRPr="008B4E69" w:rsidRDefault="008B4E69" w:rsidP="003F3401">
            <w:pPr>
              <w:rPr>
                <w:rFonts w:ascii="Consolas" w:hAnsi="Consolas" w:cs="Consolas"/>
                <w:noProof/>
              </w:rPr>
            </w:pPr>
            <w:r w:rsidRPr="008B4E69">
              <w:rPr>
                <w:rFonts w:ascii="Consolas" w:hAnsi="Consolas" w:cs="Consolas"/>
                <w:noProof/>
              </w:rPr>
              <w:t>…</w:t>
            </w:r>
          </w:p>
        </w:tc>
      </w:tr>
    </w:tbl>
    <w:p w14:paraId="6258CB3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Increase Prices</w:t>
      </w:r>
    </w:p>
    <w:p w14:paraId="0379AE64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43" w:name="OLE_LINK43"/>
      <w:bookmarkStart w:id="44" w:name="OLE_LINK44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IncreasePrice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3"/>
      <w:bookmarkEnd w:id="44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6E23F3E3" w14:textId="77777777" w:rsidR="008B4E69" w:rsidRPr="008B4E69" w:rsidRDefault="008B4E69" w:rsidP="008B4E69">
      <w:pPr>
        <w:rPr>
          <w:lang w:val="bg-BG"/>
        </w:rPr>
      </w:pPr>
      <w:bookmarkStart w:id="45" w:name="OLE_LINK45"/>
      <w:bookmarkStart w:id="46" w:name="OLE_LINK46"/>
      <w:r w:rsidRPr="008B4E69">
        <w:rPr>
          <w:b/>
        </w:rPr>
        <w:t>Increase the prices of all books</w:t>
      </w:r>
      <w:r w:rsidRPr="008B4E69">
        <w:t xml:space="preserve"> </w:t>
      </w:r>
      <w:r w:rsidRPr="008B4E69">
        <w:rPr>
          <w:b/>
        </w:rPr>
        <w:t>released before 2010 by 5</w:t>
      </w:r>
      <w:r w:rsidRPr="008B4E69">
        <w:t>.</w:t>
      </w:r>
    </w:p>
    <w:bookmarkEnd w:id="45"/>
    <w:bookmarkEnd w:id="46"/>
    <w:p w14:paraId="74504931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Remove Books</w:t>
      </w:r>
    </w:p>
    <w:p w14:paraId="4714D536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47" w:name="OLE_LINK47"/>
      <w:bookmarkStart w:id="48" w:name="OLE_LINK48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Remove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7"/>
      <w:bookmarkEnd w:id="48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05444E90" w14:textId="77777777" w:rsidR="008B4E69" w:rsidRPr="008B4E69" w:rsidRDefault="008B4E69" w:rsidP="008B4E69">
      <w:pPr>
        <w:rPr>
          <w:lang w:val="bg-BG"/>
        </w:rPr>
      </w:pPr>
      <w:r w:rsidRPr="008B4E69">
        <w:t>Remove</w:t>
      </w:r>
      <w:r w:rsidRPr="008B4E69">
        <w:rPr>
          <w:b/>
        </w:rPr>
        <w:t xml:space="preserve"> </w:t>
      </w:r>
      <w:r w:rsidRPr="008B4E69">
        <w:t xml:space="preserve">all </w:t>
      </w:r>
      <w:r w:rsidRPr="008B4E69">
        <w:rPr>
          <w:b/>
        </w:rPr>
        <w:t>books</w:t>
      </w:r>
      <w:r w:rsidRPr="008B4E69">
        <w:t xml:space="preserve">, which have less than </w:t>
      </w:r>
      <w:r w:rsidRPr="008B4E69">
        <w:rPr>
          <w:b/>
        </w:rPr>
        <w:t>4200 copies</w:t>
      </w:r>
      <w:r w:rsidRPr="008B4E69">
        <w:t xml:space="preserve">. Return an </w:t>
      </w:r>
      <w:r w:rsidRPr="008B4E69">
        <w:rPr>
          <w:b/>
          <w:noProof/>
        </w:rPr>
        <w:t>int</w:t>
      </w:r>
      <w:r w:rsidRPr="008B4E69">
        <w:rPr>
          <w:noProof/>
        </w:rPr>
        <w:t xml:space="preserve"> - the</w:t>
      </w:r>
      <w:r w:rsidRPr="008B4E69">
        <w:t xml:space="preserve"> </w:t>
      </w:r>
      <w:r w:rsidRPr="008B4E69">
        <w:rPr>
          <w:b/>
        </w:rPr>
        <w:t xml:space="preserve">number of books that </w:t>
      </w:r>
      <w:r w:rsidRPr="008B4E69">
        <w:rPr>
          <w:b/>
          <w:noProof/>
        </w:rPr>
        <w:t>were deleted</w:t>
      </w:r>
      <w:r w:rsidRPr="008B4E69">
        <w:t xml:space="preserve"> from the database.</w:t>
      </w:r>
    </w:p>
    <w:p w14:paraId="2886AAE7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</w:tblGrid>
      <w:tr w:rsidR="008B4E69" w:rsidRPr="008B4E69" w14:paraId="17DCF558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7296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5EAA02F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F408" w14:textId="7F0C2276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9" w:name="OLE_LINK49"/>
            <w:bookmarkStart w:id="50" w:name="OLE_LINK50"/>
            <w:r w:rsidRPr="008B4E69">
              <w:rPr>
                <w:b w:val="0"/>
              </w:rPr>
              <w:t>34</w:t>
            </w:r>
            <w:bookmarkEnd w:id="49"/>
            <w:bookmarkEnd w:id="50"/>
          </w:p>
        </w:tc>
      </w:tr>
    </w:tbl>
    <w:p w14:paraId="592EBD29" w14:textId="51658AA2" w:rsidR="00640502" w:rsidRPr="008B4E69" w:rsidRDefault="00640502" w:rsidP="008B4E69">
      <w:pPr>
        <w:rPr>
          <w:lang w:val="bg-BG"/>
        </w:rPr>
      </w:pPr>
    </w:p>
    <w:sectPr w:rsidR="00640502" w:rsidRPr="008B4E6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1B237" w14:textId="77777777" w:rsidR="00FB2DBB" w:rsidRDefault="00FB2DBB" w:rsidP="008068A2">
      <w:pPr>
        <w:spacing w:after="0" w:line="240" w:lineRule="auto"/>
      </w:pPr>
      <w:r>
        <w:separator/>
      </w:r>
    </w:p>
  </w:endnote>
  <w:endnote w:type="continuationSeparator" w:id="0">
    <w:p w14:paraId="2E413207" w14:textId="77777777" w:rsidR="00FB2DBB" w:rsidRDefault="00FB2D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B023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52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52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5B023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52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52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DDACD" w14:textId="77777777" w:rsidR="00FB2DBB" w:rsidRDefault="00FB2DBB" w:rsidP="008068A2">
      <w:pPr>
        <w:spacing w:after="0" w:line="240" w:lineRule="auto"/>
      </w:pPr>
      <w:r>
        <w:separator/>
      </w:r>
    </w:p>
  </w:footnote>
  <w:footnote w:type="continuationSeparator" w:id="0">
    <w:p w14:paraId="63607DE8" w14:textId="77777777" w:rsidR="00FB2DBB" w:rsidRDefault="00FB2D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67C941A"/>
    <w:lvl w:ilvl="0" w:tplc="EACADC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20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3"/>
  </w:num>
  <w:num w:numId="38">
    <w:abstractNumId w:val="14"/>
  </w:num>
  <w:num w:numId="39">
    <w:abstractNumId w:val="29"/>
  </w:num>
  <w:num w:numId="40">
    <w:abstractNumId w:val="16"/>
  </w:num>
  <w:num w:numId="41">
    <w:abstractNumId w:val="18"/>
  </w:num>
  <w:num w:numId="42">
    <w:abstractNumId w:val="3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4B5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3EB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4E69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52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DB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csharp-databases/2019-Jan/2.%20DB-Advanced-EF-Core/07.%20DB-Advanced-Advanced-Querying/BookShop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4F97-1003-452A-90DB-EC05AFD8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ROG STRIX</cp:lastModifiedBy>
  <cp:revision>6</cp:revision>
  <cp:lastPrinted>2015-10-26T22:35:00Z</cp:lastPrinted>
  <dcterms:created xsi:type="dcterms:W3CDTF">2019-11-12T12:29:00Z</dcterms:created>
  <dcterms:modified xsi:type="dcterms:W3CDTF">2021-01-07T15:35:00Z</dcterms:modified>
  <cp:category>programming; education; software engineering; software development</cp:category>
</cp:coreProperties>
</file>